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A21AA" w14:textId="77777777" w:rsidR="00A55766" w:rsidRDefault="00A55766" w:rsidP="008F607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002E16B" w14:textId="23AFE565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669AD">
        <w:rPr>
          <w:rFonts w:ascii="Times New Roman" w:hAnsi="Times New Roman" w:cs="Times New Roman"/>
          <w:b/>
          <w:bCs/>
          <w:color w:val="000000" w:themeColor="text1"/>
        </w:rPr>
        <w:t>HiT</w:t>
      </w:r>
      <w:proofErr w:type="spellEnd"/>
      <w:r w:rsidRPr="00E669AD">
        <w:rPr>
          <w:rFonts w:ascii="Times New Roman" w:hAnsi="Times New Roman" w:cs="Times New Roman"/>
          <w:b/>
          <w:bCs/>
          <w:color w:val="000000" w:themeColor="text1"/>
        </w:rPr>
        <w:t xml:space="preserve"> YÜKSEK LİSANS 2025-2026 EĞİTİM-ÖĞRETİM YILI GÜZ YARIYILI </w:t>
      </w:r>
      <w:r w:rsidR="00950003">
        <w:rPr>
          <w:rFonts w:ascii="Times New Roman" w:hAnsi="Times New Roman" w:cs="Times New Roman"/>
          <w:b/>
          <w:bCs/>
          <w:color w:val="000000" w:themeColor="text1"/>
        </w:rPr>
        <w:t>FİNAL</w:t>
      </w:r>
      <w:r w:rsidRPr="00E669AD">
        <w:rPr>
          <w:rFonts w:ascii="Times New Roman" w:hAnsi="Times New Roman" w:cs="Times New Roman"/>
          <w:b/>
          <w:bCs/>
          <w:color w:val="000000" w:themeColor="text1"/>
        </w:rPr>
        <w:t xml:space="preserve"> PROGRAMI</w:t>
      </w:r>
    </w:p>
    <w:p w14:paraId="198EA9C1" w14:textId="77777777" w:rsidR="00EB2EBA" w:rsidRPr="00E669AD" w:rsidRDefault="00EB2EBA" w:rsidP="00EB2EBA">
      <w:pPr>
        <w:rPr>
          <w:rFonts w:ascii="Times New Roman" w:hAnsi="Times New Roman" w:cs="Times New Roman"/>
          <w:color w:val="000000" w:themeColor="text1"/>
        </w:rPr>
      </w:pPr>
    </w:p>
    <w:p w14:paraId="11130976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25EBE20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7B08554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9F7A7BB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EA7DF5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AEF15B7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oKlavuzu"/>
        <w:tblpPr w:leftFromText="141" w:rightFromText="141" w:vertAnchor="page" w:horzAnchor="margin" w:tblpY="2215"/>
        <w:tblW w:w="13745" w:type="dxa"/>
        <w:tblLook w:val="04A0" w:firstRow="1" w:lastRow="0" w:firstColumn="1" w:lastColumn="0" w:noHBand="0" w:noVBand="1"/>
      </w:tblPr>
      <w:tblGrid>
        <w:gridCol w:w="3249"/>
        <w:gridCol w:w="4543"/>
        <w:gridCol w:w="3260"/>
        <w:gridCol w:w="2693"/>
      </w:tblGrid>
      <w:tr w:rsidR="00950003" w:rsidRPr="00E669AD" w14:paraId="6E8F4212" w14:textId="77777777" w:rsidTr="00950003">
        <w:tc>
          <w:tcPr>
            <w:tcW w:w="3249" w:type="dxa"/>
          </w:tcPr>
          <w:p w14:paraId="0B85B8BF" w14:textId="6FA272B2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ÜN VE SAAT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EEBE" w14:textId="60BB4653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B203" w14:textId="77777777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ÖĞRETİM ÜYES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42BF" w14:textId="39B71DF2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NAV YERİ</w:t>
            </w:r>
          </w:p>
        </w:tc>
      </w:tr>
      <w:tr w:rsidR="00950003" w:rsidRPr="00E669AD" w14:paraId="3F18699C" w14:textId="77777777" w:rsidTr="00950003">
        <w:trPr>
          <w:trHeight w:val="340"/>
        </w:trPr>
        <w:tc>
          <w:tcPr>
            <w:tcW w:w="3249" w:type="dxa"/>
          </w:tcPr>
          <w:p w14:paraId="2C2FD5D1" w14:textId="4A197BEA" w:rsidR="00950003" w:rsidRDefault="00950003" w:rsidP="00A4149C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.2025</w:t>
            </w:r>
          </w:p>
          <w:p w14:paraId="25EAAC36" w14:textId="1B4BD413" w:rsidR="00950003" w:rsidRPr="00E669AD" w:rsidRDefault="00950003" w:rsidP="00A4149C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30-11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6B8" w14:textId="240D1BA7" w:rsidR="00950003" w:rsidRPr="00E669AD" w:rsidRDefault="00950003" w:rsidP="00A4149C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Halkla İlişkilerde Kuramsal Yaklaşım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4FE" w14:textId="77777777" w:rsidR="00950003" w:rsidRPr="00E669AD" w:rsidRDefault="00950003" w:rsidP="00A4149C">
            <w:pPr>
              <w:tabs>
                <w:tab w:val="left" w:pos="602"/>
                <w:tab w:val="center" w:pos="166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Prof. Dr. Ahmet AYH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0396" w14:textId="77777777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1CB65012" w14:textId="77777777" w:rsidTr="00950003">
        <w:trPr>
          <w:trHeight w:val="340"/>
        </w:trPr>
        <w:tc>
          <w:tcPr>
            <w:tcW w:w="3249" w:type="dxa"/>
          </w:tcPr>
          <w:p w14:paraId="663A28FF" w14:textId="77777777" w:rsidR="00950003" w:rsidRDefault="00950003" w:rsidP="00950003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.2025</w:t>
            </w:r>
          </w:p>
          <w:p w14:paraId="668F20C1" w14:textId="60439F98" w:rsidR="00950003" w:rsidRPr="00E669AD" w:rsidRDefault="00950003" w:rsidP="009500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0-12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021" w14:textId="36DD6597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Kurumsal İtibar Yönet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799" w14:textId="77777777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Doç. Dr. Zuhal GÖK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BD9" w14:textId="77777777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3AD23E0E" w14:textId="77777777" w:rsidTr="00950003">
        <w:trPr>
          <w:trHeight w:val="340"/>
        </w:trPr>
        <w:tc>
          <w:tcPr>
            <w:tcW w:w="3249" w:type="dxa"/>
          </w:tcPr>
          <w:p w14:paraId="4B163820" w14:textId="79DF6516" w:rsidR="00950003" w:rsidRDefault="00950003" w:rsidP="00950003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2.2025</w:t>
            </w:r>
          </w:p>
          <w:p w14:paraId="3F25E198" w14:textId="5C4BE2F8" w:rsidR="00950003" w:rsidRPr="00E669AD" w:rsidRDefault="009F2CC7" w:rsidP="00950003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-14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673" w14:textId="1BE87038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Kurumsal İletişim Uygula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7ED" w14:textId="77777777" w:rsidR="00950003" w:rsidRPr="00E669AD" w:rsidRDefault="00950003" w:rsidP="00A4149C">
            <w:pPr>
              <w:tabs>
                <w:tab w:val="left" w:pos="1053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669AD">
              <w:rPr>
                <w:rFonts w:ascii="Times New Roman" w:hAnsi="Times New Roman" w:cs="Times New Roman"/>
                <w:color w:val="000000" w:themeColor="text1"/>
              </w:rPr>
              <w:t>Doç.Dr</w:t>
            </w:r>
            <w:proofErr w:type="spellEnd"/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E669AD">
              <w:rPr>
                <w:rFonts w:ascii="Times New Roman" w:hAnsi="Times New Roman" w:cs="Times New Roman"/>
                <w:color w:val="000000" w:themeColor="text1"/>
              </w:rPr>
              <w:t>Çiğdem  KARAKAYA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62FC" w14:textId="77777777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2C00AEBD" w14:textId="77777777" w:rsidTr="00950003">
        <w:trPr>
          <w:trHeight w:val="340"/>
        </w:trPr>
        <w:tc>
          <w:tcPr>
            <w:tcW w:w="3249" w:type="dxa"/>
          </w:tcPr>
          <w:p w14:paraId="05E9A900" w14:textId="77777777" w:rsidR="00950003" w:rsidRDefault="00950003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.2025</w:t>
            </w:r>
          </w:p>
          <w:p w14:paraId="2D50C525" w14:textId="68B7DFFF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-14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0DF" w14:textId="2B4C6879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Kitle İletişim Kuram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A95" w14:textId="77777777" w:rsidR="00950003" w:rsidRPr="00E669AD" w:rsidRDefault="00950003" w:rsidP="00A4149C">
            <w:pPr>
              <w:tabs>
                <w:tab w:val="left" w:pos="967"/>
                <w:tab w:val="left" w:pos="234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Doç. Dr. Bahar URHAN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255" w14:textId="77777777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26C6A708" w14:textId="77777777" w:rsidTr="00950003">
        <w:trPr>
          <w:trHeight w:val="340"/>
        </w:trPr>
        <w:tc>
          <w:tcPr>
            <w:tcW w:w="3249" w:type="dxa"/>
          </w:tcPr>
          <w:p w14:paraId="6995418B" w14:textId="77777777" w:rsidR="00950003" w:rsidRDefault="00950003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2.2025</w:t>
            </w:r>
          </w:p>
          <w:p w14:paraId="5CF35614" w14:textId="7BB79527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0-12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88" w14:textId="0EA7F875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Göstergebilimsel Çözümle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45B" w14:textId="77777777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Doç. Dr. </w:t>
            </w:r>
            <w:proofErr w:type="spellStart"/>
            <w:r w:rsidRPr="00E669AD">
              <w:rPr>
                <w:rFonts w:ascii="Times New Roman" w:hAnsi="Times New Roman" w:cs="Times New Roman"/>
                <w:color w:val="000000" w:themeColor="text1"/>
              </w:rPr>
              <w:t>Ayşad</w:t>
            </w:r>
            <w:proofErr w:type="spellEnd"/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 GÜDEKL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524" w14:textId="77777777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36F189BB" w14:textId="77777777" w:rsidTr="00950003">
        <w:trPr>
          <w:trHeight w:val="300"/>
        </w:trPr>
        <w:tc>
          <w:tcPr>
            <w:tcW w:w="3249" w:type="dxa"/>
          </w:tcPr>
          <w:p w14:paraId="6669435D" w14:textId="77777777" w:rsidR="00950003" w:rsidRDefault="00950003" w:rsidP="00A414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2.2025</w:t>
            </w:r>
          </w:p>
          <w:p w14:paraId="14DA60E4" w14:textId="27BE8663" w:rsidR="00950003" w:rsidRPr="00E669AD" w:rsidRDefault="00950003" w:rsidP="00A414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0-12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62F" w14:textId="7E3A123B" w:rsidR="00950003" w:rsidRPr="00E669AD" w:rsidRDefault="00950003" w:rsidP="00A4149C">
            <w:pPr>
              <w:spacing w:line="276" w:lineRule="auto"/>
              <w:jc w:val="center"/>
              <w:rPr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Kurumsal Sosyal Sorumlulu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6ED" w14:textId="77777777" w:rsidR="00950003" w:rsidRPr="00E669AD" w:rsidRDefault="00950003" w:rsidP="00A4149C">
            <w:pPr>
              <w:spacing w:after="200" w:line="276" w:lineRule="auto"/>
              <w:rPr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Prof. Dr. Sibel HOŞT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A18" w14:textId="77777777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6D472596" w14:textId="77777777" w:rsidTr="00950003">
        <w:trPr>
          <w:trHeight w:val="340"/>
        </w:trPr>
        <w:tc>
          <w:tcPr>
            <w:tcW w:w="3249" w:type="dxa"/>
          </w:tcPr>
          <w:p w14:paraId="59ECA59E" w14:textId="77777777" w:rsidR="00950003" w:rsidRDefault="00950003" w:rsidP="00950003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2.2025</w:t>
            </w:r>
          </w:p>
          <w:p w14:paraId="12CA804A" w14:textId="62A250AF" w:rsidR="00950003" w:rsidRPr="00E669AD" w:rsidRDefault="001B3BA4" w:rsidP="00A4149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-14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4F" w14:textId="455CC3A6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Cs/>
                <w:color w:val="000000" w:themeColor="text1"/>
              </w:rPr>
              <w:t>Sosyal Bilimlerde Araştırma Yöntemleri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3EA" w14:textId="77777777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Doç. Dr. Fulya ERENDAĞ SÜ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B8E" w14:textId="3840E23C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17</w:t>
            </w:r>
          </w:p>
        </w:tc>
      </w:tr>
    </w:tbl>
    <w:p w14:paraId="66F89828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9F2281F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9FA1531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A0BA9CD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C7E15BC" w14:textId="3BDB7F1C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669AD">
        <w:rPr>
          <w:rFonts w:ascii="Times New Roman" w:hAnsi="Times New Roman" w:cs="Times New Roman"/>
          <w:b/>
          <w:bCs/>
          <w:color w:val="000000" w:themeColor="text1"/>
        </w:rPr>
        <w:t>HiT</w:t>
      </w:r>
      <w:proofErr w:type="spellEnd"/>
      <w:r w:rsidRPr="00E669AD">
        <w:rPr>
          <w:rFonts w:ascii="Times New Roman" w:hAnsi="Times New Roman" w:cs="Times New Roman"/>
          <w:b/>
          <w:bCs/>
          <w:color w:val="000000" w:themeColor="text1"/>
        </w:rPr>
        <w:t xml:space="preserve"> DOKTORA 2025-2026 EĞİTİM-ÖĞRETİM YILI GÜZ YARIYILI </w:t>
      </w:r>
      <w:r w:rsidR="00950003">
        <w:rPr>
          <w:rFonts w:ascii="Times New Roman" w:hAnsi="Times New Roman" w:cs="Times New Roman"/>
          <w:b/>
          <w:bCs/>
          <w:color w:val="000000" w:themeColor="text1"/>
        </w:rPr>
        <w:t>FİNAL</w:t>
      </w:r>
      <w:r w:rsidRPr="00E669AD">
        <w:rPr>
          <w:rFonts w:ascii="Times New Roman" w:hAnsi="Times New Roman" w:cs="Times New Roman"/>
          <w:b/>
          <w:bCs/>
          <w:color w:val="000000" w:themeColor="text1"/>
        </w:rPr>
        <w:t xml:space="preserve"> PROGRAMI</w:t>
      </w:r>
    </w:p>
    <w:p w14:paraId="5C14953A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CADBA4C" w14:textId="77777777" w:rsidR="00EB2EBA" w:rsidRPr="00E669AD" w:rsidRDefault="00EB2EBA" w:rsidP="00EB2EB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FD0C27C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3C3C421" w14:textId="77777777" w:rsidR="00EB2EBA" w:rsidRPr="00AE3389" w:rsidRDefault="00EB2EBA" w:rsidP="00EB2EBA">
      <w:pPr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oKlavuzu"/>
        <w:tblpPr w:leftFromText="141" w:rightFromText="141" w:vertAnchor="page" w:horzAnchor="margin" w:tblpXSpec="center" w:tblpY="2225"/>
        <w:tblW w:w="14879" w:type="dxa"/>
        <w:tblLook w:val="04A0" w:firstRow="1" w:lastRow="0" w:firstColumn="1" w:lastColumn="0" w:noHBand="0" w:noVBand="1"/>
      </w:tblPr>
      <w:tblGrid>
        <w:gridCol w:w="2830"/>
        <w:gridCol w:w="4962"/>
        <w:gridCol w:w="3827"/>
        <w:gridCol w:w="3260"/>
      </w:tblGrid>
      <w:tr w:rsidR="00950003" w:rsidRPr="00E669AD" w14:paraId="3DE1757D" w14:textId="77777777" w:rsidTr="00950003">
        <w:tc>
          <w:tcPr>
            <w:tcW w:w="2830" w:type="dxa"/>
          </w:tcPr>
          <w:p w14:paraId="4F33FCCF" w14:textId="0D632211" w:rsidR="00950003" w:rsidRPr="00E669AD" w:rsidRDefault="00950003" w:rsidP="00950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ÜN VE </w:t>
            </w:r>
            <w:r w:rsidRPr="00E66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A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7DC6" w14:textId="77777777" w:rsidR="00950003" w:rsidRPr="00E669AD" w:rsidRDefault="00950003" w:rsidP="00950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CFFA" w14:textId="77777777" w:rsidR="00950003" w:rsidRPr="00E669AD" w:rsidRDefault="00950003" w:rsidP="00950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ÖĞRETİM ÜYES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6264" w14:textId="395053E6" w:rsidR="00950003" w:rsidRPr="00E669AD" w:rsidRDefault="00950003" w:rsidP="00950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NAV YERİ</w:t>
            </w:r>
          </w:p>
        </w:tc>
      </w:tr>
      <w:tr w:rsidR="00950003" w:rsidRPr="00E669AD" w14:paraId="4BB6ACA9" w14:textId="77777777" w:rsidTr="00950003">
        <w:trPr>
          <w:trHeight w:val="340"/>
        </w:trPr>
        <w:tc>
          <w:tcPr>
            <w:tcW w:w="2830" w:type="dxa"/>
          </w:tcPr>
          <w:p w14:paraId="7D58A14C" w14:textId="77777777" w:rsidR="00950003" w:rsidRDefault="00950003" w:rsidP="00950003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2.2025</w:t>
            </w:r>
          </w:p>
          <w:p w14:paraId="4C30EBC0" w14:textId="77777777" w:rsidR="00950003" w:rsidRPr="00950003" w:rsidRDefault="00950003" w:rsidP="00950003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-14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A6E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Cs/>
                <w:color w:val="000000" w:themeColor="text1"/>
              </w:rPr>
              <w:t>Sosyal Bilimlerde İleri Araştırma Yöntemleri I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417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Doç. Dr. Fulya ERENDAĞ SÜ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728" w14:textId="1E5AD5D8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27CE3FAD" w14:textId="77777777" w:rsidTr="00950003">
        <w:trPr>
          <w:trHeight w:val="413"/>
        </w:trPr>
        <w:tc>
          <w:tcPr>
            <w:tcW w:w="2830" w:type="dxa"/>
          </w:tcPr>
          <w:p w14:paraId="3A0AB526" w14:textId="77777777" w:rsidR="00950003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2025</w:t>
            </w:r>
          </w:p>
          <w:p w14:paraId="47D43FE8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-14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D9A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Küreselleşme ve Kültü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A04" w14:textId="77777777" w:rsidR="00950003" w:rsidRPr="00E669AD" w:rsidRDefault="00950003" w:rsidP="00950003">
            <w:pPr>
              <w:tabs>
                <w:tab w:val="left" w:pos="105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Doç. Dr. Bahar URHA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05A" w14:textId="7FF56953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44563E78" w14:textId="77777777" w:rsidTr="00950003">
        <w:trPr>
          <w:trHeight w:val="340"/>
        </w:trPr>
        <w:tc>
          <w:tcPr>
            <w:tcW w:w="2830" w:type="dxa"/>
          </w:tcPr>
          <w:p w14:paraId="2E6DA7AA" w14:textId="77777777" w:rsidR="00950003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.2025</w:t>
            </w:r>
          </w:p>
          <w:p w14:paraId="3FC5FA1A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30-11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D04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Halkla İlişkiler Kuramlar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690" w14:textId="77777777" w:rsidR="00950003" w:rsidRPr="00E669AD" w:rsidRDefault="00950003" w:rsidP="00950003">
            <w:pPr>
              <w:tabs>
                <w:tab w:val="left" w:pos="234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Prof. Dr. Ahmet AYH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06D" w14:textId="37F5CCC1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142A97B5" w14:textId="77777777" w:rsidTr="00950003">
        <w:trPr>
          <w:trHeight w:val="300"/>
        </w:trPr>
        <w:tc>
          <w:tcPr>
            <w:tcW w:w="2830" w:type="dxa"/>
          </w:tcPr>
          <w:p w14:paraId="3BA75644" w14:textId="77777777" w:rsidR="00950003" w:rsidRDefault="00950003" w:rsidP="00950003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.2025</w:t>
            </w:r>
          </w:p>
          <w:p w14:paraId="1DA542ED" w14:textId="77777777" w:rsidR="00950003" w:rsidRPr="00E669AD" w:rsidRDefault="00950003" w:rsidP="009500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30-11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7DE" w14:textId="77777777" w:rsidR="00950003" w:rsidRPr="00E669AD" w:rsidRDefault="00950003" w:rsidP="009500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Kamuoyu Kuramları ve Etki Araştırmalar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B36" w14:textId="77777777" w:rsidR="00950003" w:rsidRPr="00E669AD" w:rsidRDefault="00950003" w:rsidP="0095000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Doç. Dr. Zuhal GÖK DEMİ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C81" w14:textId="6BBCD48A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08FFCF24" w14:textId="77777777" w:rsidTr="00950003">
        <w:trPr>
          <w:trHeight w:val="210"/>
        </w:trPr>
        <w:tc>
          <w:tcPr>
            <w:tcW w:w="2830" w:type="dxa"/>
          </w:tcPr>
          <w:p w14:paraId="410AC23C" w14:textId="77777777" w:rsidR="00950003" w:rsidRDefault="00950003" w:rsidP="00950003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2.2025</w:t>
            </w:r>
          </w:p>
          <w:p w14:paraId="724E5901" w14:textId="14DD5C53" w:rsidR="00950003" w:rsidRPr="00E669AD" w:rsidRDefault="00950003" w:rsidP="00950003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0-12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0E4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Stratejik Halkla İlişkiler Planlaması ve Yöneti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976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Doç. Dr. Çiğdem KARAKAY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D84" w14:textId="1DC30F1A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  <w:tr w:rsidR="00950003" w:rsidRPr="00E669AD" w14:paraId="63BD4F07" w14:textId="77777777" w:rsidTr="00950003">
        <w:trPr>
          <w:trHeight w:val="340"/>
        </w:trPr>
        <w:tc>
          <w:tcPr>
            <w:tcW w:w="2830" w:type="dxa"/>
          </w:tcPr>
          <w:p w14:paraId="58BA57EA" w14:textId="77777777" w:rsidR="00950003" w:rsidRDefault="00950003" w:rsidP="0095000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6.12.2025</w:t>
            </w:r>
          </w:p>
          <w:p w14:paraId="7FCBA2EA" w14:textId="77777777" w:rsidR="00950003" w:rsidRPr="00E669AD" w:rsidRDefault="00950003" w:rsidP="0095000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3.30-14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553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Cs/>
                <w:color w:val="000000" w:themeColor="text1"/>
              </w:rPr>
              <w:t>Sosyal Bilimlerde İleri Araştırma Yöntemleri 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6D5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>Prof. Dr. Seçil DEREN VAN HET HO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F83" w14:textId="78C1C5BD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>B Blok 3.kat Yüksek Lisans Dersliği</w:t>
            </w:r>
          </w:p>
        </w:tc>
      </w:tr>
    </w:tbl>
    <w:p w14:paraId="503E4D14" w14:textId="77777777" w:rsidR="00EB2EBA" w:rsidRPr="00AE3389" w:rsidRDefault="00EB2EBA" w:rsidP="008F607E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EB2EBA" w:rsidRPr="00AE3389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3B91" w14:textId="77777777" w:rsidR="00AF4B73" w:rsidRDefault="00AF4B73" w:rsidP="00230ABD">
      <w:pPr>
        <w:spacing w:after="0" w:line="240" w:lineRule="auto"/>
      </w:pPr>
      <w:r>
        <w:separator/>
      </w:r>
    </w:p>
  </w:endnote>
  <w:endnote w:type="continuationSeparator" w:id="0">
    <w:p w14:paraId="47E860D9" w14:textId="77777777" w:rsidR="00AF4B73" w:rsidRDefault="00AF4B73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11AD" w14:textId="77777777" w:rsidR="00AF4B73" w:rsidRDefault="00AF4B73" w:rsidP="00230ABD">
      <w:pPr>
        <w:spacing w:after="0" w:line="240" w:lineRule="auto"/>
      </w:pPr>
      <w:r>
        <w:separator/>
      </w:r>
    </w:p>
  </w:footnote>
  <w:footnote w:type="continuationSeparator" w:id="0">
    <w:p w14:paraId="4446CE98" w14:textId="77777777" w:rsidR="00AF4B73" w:rsidRDefault="00AF4B73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0190A"/>
    <w:rsid w:val="00010BFB"/>
    <w:rsid w:val="000232B6"/>
    <w:rsid w:val="00043377"/>
    <w:rsid w:val="00053115"/>
    <w:rsid w:val="0005489F"/>
    <w:rsid w:val="00062F79"/>
    <w:rsid w:val="0009235A"/>
    <w:rsid w:val="000A3EF2"/>
    <w:rsid w:val="000A78BD"/>
    <w:rsid w:val="000B363E"/>
    <w:rsid w:val="000C0B58"/>
    <w:rsid w:val="000D3982"/>
    <w:rsid w:val="000E079B"/>
    <w:rsid w:val="000E3C63"/>
    <w:rsid w:val="000F38F5"/>
    <w:rsid w:val="000F5FC0"/>
    <w:rsid w:val="00100F2E"/>
    <w:rsid w:val="00135E21"/>
    <w:rsid w:val="00155115"/>
    <w:rsid w:val="00165359"/>
    <w:rsid w:val="001711A0"/>
    <w:rsid w:val="00175B7F"/>
    <w:rsid w:val="001856A6"/>
    <w:rsid w:val="00186FFF"/>
    <w:rsid w:val="00187360"/>
    <w:rsid w:val="00190248"/>
    <w:rsid w:val="001A1A89"/>
    <w:rsid w:val="001B3BA4"/>
    <w:rsid w:val="001C0A20"/>
    <w:rsid w:val="001E79F4"/>
    <w:rsid w:val="00212E01"/>
    <w:rsid w:val="00217809"/>
    <w:rsid w:val="00230ABD"/>
    <w:rsid w:val="00232F5B"/>
    <w:rsid w:val="00243C3B"/>
    <w:rsid w:val="00247886"/>
    <w:rsid w:val="002664B5"/>
    <w:rsid w:val="00266FCA"/>
    <w:rsid w:val="00271956"/>
    <w:rsid w:val="00285862"/>
    <w:rsid w:val="00285B7C"/>
    <w:rsid w:val="002B49F6"/>
    <w:rsid w:val="002C035F"/>
    <w:rsid w:val="002C4146"/>
    <w:rsid w:val="002C61D8"/>
    <w:rsid w:val="002F489A"/>
    <w:rsid w:val="003053F9"/>
    <w:rsid w:val="00313FAF"/>
    <w:rsid w:val="003143B1"/>
    <w:rsid w:val="00321A6A"/>
    <w:rsid w:val="0033771A"/>
    <w:rsid w:val="00344491"/>
    <w:rsid w:val="0034534F"/>
    <w:rsid w:val="00346AE8"/>
    <w:rsid w:val="00352032"/>
    <w:rsid w:val="00363343"/>
    <w:rsid w:val="0037064C"/>
    <w:rsid w:val="003744AE"/>
    <w:rsid w:val="00376270"/>
    <w:rsid w:val="003A65FE"/>
    <w:rsid w:val="003B575D"/>
    <w:rsid w:val="003C0EE6"/>
    <w:rsid w:val="003C370D"/>
    <w:rsid w:val="003C7133"/>
    <w:rsid w:val="003D1EE1"/>
    <w:rsid w:val="003D4EA7"/>
    <w:rsid w:val="00414528"/>
    <w:rsid w:val="00421785"/>
    <w:rsid w:val="00430255"/>
    <w:rsid w:val="00455726"/>
    <w:rsid w:val="00462C3D"/>
    <w:rsid w:val="00470A45"/>
    <w:rsid w:val="00493A97"/>
    <w:rsid w:val="004A3240"/>
    <w:rsid w:val="004B68A5"/>
    <w:rsid w:val="004C6056"/>
    <w:rsid w:val="004D60DA"/>
    <w:rsid w:val="004D739E"/>
    <w:rsid w:val="004E3C8D"/>
    <w:rsid w:val="00503C09"/>
    <w:rsid w:val="00505C14"/>
    <w:rsid w:val="00511D0B"/>
    <w:rsid w:val="00551FF7"/>
    <w:rsid w:val="00564A4A"/>
    <w:rsid w:val="00571F8A"/>
    <w:rsid w:val="00587BF9"/>
    <w:rsid w:val="005A391E"/>
    <w:rsid w:val="005B3601"/>
    <w:rsid w:val="005C54D5"/>
    <w:rsid w:val="005C6158"/>
    <w:rsid w:val="005D1F98"/>
    <w:rsid w:val="005E1B15"/>
    <w:rsid w:val="005E51CD"/>
    <w:rsid w:val="00602DC6"/>
    <w:rsid w:val="00602FE9"/>
    <w:rsid w:val="006042E5"/>
    <w:rsid w:val="006147AF"/>
    <w:rsid w:val="00622B45"/>
    <w:rsid w:val="00635641"/>
    <w:rsid w:val="00637D2D"/>
    <w:rsid w:val="006414F9"/>
    <w:rsid w:val="00644933"/>
    <w:rsid w:val="00655E90"/>
    <w:rsid w:val="006626A8"/>
    <w:rsid w:val="00697898"/>
    <w:rsid w:val="006A581C"/>
    <w:rsid w:val="006B5180"/>
    <w:rsid w:val="006C2727"/>
    <w:rsid w:val="006D4159"/>
    <w:rsid w:val="006E0C29"/>
    <w:rsid w:val="006E5E7D"/>
    <w:rsid w:val="006F5A78"/>
    <w:rsid w:val="007262A6"/>
    <w:rsid w:val="00747E73"/>
    <w:rsid w:val="0076022A"/>
    <w:rsid w:val="00773210"/>
    <w:rsid w:val="007924AE"/>
    <w:rsid w:val="007942C3"/>
    <w:rsid w:val="007C18B8"/>
    <w:rsid w:val="007C6BF6"/>
    <w:rsid w:val="007E4B1D"/>
    <w:rsid w:val="008151CE"/>
    <w:rsid w:val="00831FD9"/>
    <w:rsid w:val="00834ACD"/>
    <w:rsid w:val="008453E5"/>
    <w:rsid w:val="00847F02"/>
    <w:rsid w:val="00856A25"/>
    <w:rsid w:val="00873E48"/>
    <w:rsid w:val="008759F2"/>
    <w:rsid w:val="0087696C"/>
    <w:rsid w:val="00883A28"/>
    <w:rsid w:val="00885C40"/>
    <w:rsid w:val="00894329"/>
    <w:rsid w:val="00895BBC"/>
    <w:rsid w:val="0089677A"/>
    <w:rsid w:val="008A3121"/>
    <w:rsid w:val="008C4961"/>
    <w:rsid w:val="008C5446"/>
    <w:rsid w:val="008E003A"/>
    <w:rsid w:val="008E49BA"/>
    <w:rsid w:val="008F607E"/>
    <w:rsid w:val="00950003"/>
    <w:rsid w:val="00953C34"/>
    <w:rsid w:val="009544FF"/>
    <w:rsid w:val="00955380"/>
    <w:rsid w:val="00960D1C"/>
    <w:rsid w:val="00966304"/>
    <w:rsid w:val="009854E3"/>
    <w:rsid w:val="00991B68"/>
    <w:rsid w:val="00992E3B"/>
    <w:rsid w:val="009D06E4"/>
    <w:rsid w:val="009D59E8"/>
    <w:rsid w:val="009F2CC7"/>
    <w:rsid w:val="009F510F"/>
    <w:rsid w:val="00A02D29"/>
    <w:rsid w:val="00A03459"/>
    <w:rsid w:val="00A20EEC"/>
    <w:rsid w:val="00A37A68"/>
    <w:rsid w:val="00A51182"/>
    <w:rsid w:val="00A55766"/>
    <w:rsid w:val="00A579B5"/>
    <w:rsid w:val="00A708C3"/>
    <w:rsid w:val="00A865ED"/>
    <w:rsid w:val="00A971C6"/>
    <w:rsid w:val="00AA2716"/>
    <w:rsid w:val="00AA2D1A"/>
    <w:rsid w:val="00AC449E"/>
    <w:rsid w:val="00AD32C7"/>
    <w:rsid w:val="00AD58E0"/>
    <w:rsid w:val="00AE0FE3"/>
    <w:rsid w:val="00AE3389"/>
    <w:rsid w:val="00AF2834"/>
    <w:rsid w:val="00AF4B73"/>
    <w:rsid w:val="00AF5410"/>
    <w:rsid w:val="00B03A44"/>
    <w:rsid w:val="00B03E37"/>
    <w:rsid w:val="00B0571B"/>
    <w:rsid w:val="00B30342"/>
    <w:rsid w:val="00B60917"/>
    <w:rsid w:val="00B84245"/>
    <w:rsid w:val="00BA738A"/>
    <w:rsid w:val="00BB46EB"/>
    <w:rsid w:val="00BC1FB8"/>
    <w:rsid w:val="00BC2BE5"/>
    <w:rsid w:val="00BC5FE1"/>
    <w:rsid w:val="00BC60C8"/>
    <w:rsid w:val="00BD524A"/>
    <w:rsid w:val="00BD7362"/>
    <w:rsid w:val="00BE1683"/>
    <w:rsid w:val="00BF65EC"/>
    <w:rsid w:val="00BF78CF"/>
    <w:rsid w:val="00C0274D"/>
    <w:rsid w:val="00C04402"/>
    <w:rsid w:val="00C17FD7"/>
    <w:rsid w:val="00C20967"/>
    <w:rsid w:val="00C33817"/>
    <w:rsid w:val="00C50C27"/>
    <w:rsid w:val="00C63E69"/>
    <w:rsid w:val="00C6656B"/>
    <w:rsid w:val="00C81844"/>
    <w:rsid w:val="00CA6865"/>
    <w:rsid w:val="00CA75AC"/>
    <w:rsid w:val="00CC481A"/>
    <w:rsid w:val="00CD05C3"/>
    <w:rsid w:val="00CD0C0C"/>
    <w:rsid w:val="00CD1D36"/>
    <w:rsid w:val="00CD4546"/>
    <w:rsid w:val="00CE604A"/>
    <w:rsid w:val="00CE7B08"/>
    <w:rsid w:val="00D0051E"/>
    <w:rsid w:val="00D03CB3"/>
    <w:rsid w:val="00D03FBD"/>
    <w:rsid w:val="00D10217"/>
    <w:rsid w:val="00D10F02"/>
    <w:rsid w:val="00D2492D"/>
    <w:rsid w:val="00D2542E"/>
    <w:rsid w:val="00D2754B"/>
    <w:rsid w:val="00D27CF6"/>
    <w:rsid w:val="00D371BF"/>
    <w:rsid w:val="00D430B5"/>
    <w:rsid w:val="00D60B1D"/>
    <w:rsid w:val="00D63361"/>
    <w:rsid w:val="00D82B31"/>
    <w:rsid w:val="00D95B17"/>
    <w:rsid w:val="00DA6343"/>
    <w:rsid w:val="00DB69B6"/>
    <w:rsid w:val="00DC3577"/>
    <w:rsid w:val="00DD5D4C"/>
    <w:rsid w:val="00DF47CA"/>
    <w:rsid w:val="00E22A47"/>
    <w:rsid w:val="00E31F56"/>
    <w:rsid w:val="00E4430B"/>
    <w:rsid w:val="00E52964"/>
    <w:rsid w:val="00E52C41"/>
    <w:rsid w:val="00E5379A"/>
    <w:rsid w:val="00E54D31"/>
    <w:rsid w:val="00E73067"/>
    <w:rsid w:val="00E94915"/>
    <w:rsid w:val="00E95EC3"/>
    <w:rsid w:val="00E96C52"/>
    <w:rsid w:val="00EA06C8"/>
    <w:rsid w:val="00EB2EBA"/>
    <w:rsid w:val="00EC568D"/>
    <w:rsid w:val="00ED6701"/>
    <w:rsid w:val="00F001BA"/>
    <w:rsid w:val="00F0313D"/>
    <w:rsid w:val="00F06B46"/>
    <w:rsid w:val="00F4085E"/>
    <w:rsid w:val="00F47828"/>
    <w:rsid w:val="00F61071"/>
    <w:rsid w:val="00F71BD0"/>
    <w:rsid w:val="00F822FF"/>
    <w:rsid w:val="00F84832"/>
    <w:rsid w:val="00FD1B72"/>
    <w:rsid w:val="00FF770D"/>
    <w:rsid w:val="45BD2949"/>
    <w:rsid w:val="46963B73"/>
    <w:rsid w:val="567D2E84"/>
    <w:rsid w:val="66DE4548"/>
    <w:rsid w:val="7EB9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09F469F3-CDA6-4EEE-A0BF-53B4659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0F2E"/>
  </w:style>
  <w:style w:type="paragraph" w:styleId="AltBilgi">
    <w:name w:val="footer"/>
    <w:basedOn w:val="Normal"/>
    <w:link w:val="Al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84570E5BA61459EC5F7C12E4D78B4" ma:contentTypeVersion="4" ma:contentTypeDescription="Yeni belge oluşturun." ma:contentTypeScope="" ma:versionID="62812f042405eb0528d123306a0e094b">
  <xsd:schema xmlns:xsd="http://www.w3.org/2001/XMLSchema" xmlns:xs="http://www.w3.org/2001/XMLSchema" xmlns:p="http://schemas.microsoft.com/office/2006/metadata/properties" xmlns:ns2="60332157-5582-41f1-b686-483c404364f6" targetNamespace="http://schemas.microsoft.com/office/2006/metadata/properties" ma:root="true" ma:fieldsID="0370468951e14c1d98365cb10275c36d" ns2:_="">
    <xsd:import namespace="60332157-5582-41f1-b686-483c40436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2157-5582-41f1-b686-483c40436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9661-5F40-41B2-B2D1-FFD40702F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32157-5582-41f1-b686-483c4043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50318-16AA-4B5A-BFB9-02CBDFCA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C9702-E7F2-4B08-A0A9-6C4B5A277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3F439-60C0-4D98-9D67-760FD9E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Banu Karademir Arun</cp:lastModifiedBy>
  <cp:revision>5</cp:revision>
  <cp:lastPrinted>2021-09-08T11:11:00Z</cp:lastPrinted>
  <dcterms:created xsi:type="dcterms:W3CDTF">2025-12-10T08:51:00Z</dcterms:created>
  <dcterms:modified xsi:type="dcterms:W3CDTF">2025-12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4570E5BA61459EC5F7C12E4D78B4</vt:lpwstr>
  </property>
</Properties>
</file>